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453C2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453C2B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  <w:bookmarkStart w:id="19" w:name="_GoBack"/>
            <w:bookmarkEnd w:id="19"/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0" w:name="_Toc194935609"/>
      <w:r>
        <w:t>Сведения о лизинге.</w:t>
      </w:r>
      <w:bookmarkEnd w:id="20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1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42DAC" w14:textId="77777777" w:rsidR="00453C2B" w:rsidRDefault="00453C2B" w:rsidP="001153C2">
      <w:r>
        <w:separator/>
      </w:r>
    </w:p>
  </w:endnote>
  <w:endnote w:type="continuationSeparator" w:id="0">
    <w:p w14:paraId="65C9BB25" w14:textId="77777777" w:rsidR="00453C2B" w:rsidRDefault="00453C2B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C9C2B33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B1DA5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71CCB" w14:textId="77777777" w:rsidR="00453C2B" w:rsidRDefault="00453C2B" w:rsidP="001153C2">
      <w:r>
        <w:separator/>
      </w:r>
    </w:p>
  </w:footnote>
  <w:footnote w:type="continuationSeparator" w:id="0">
    <w:p w14:paraId="383FCC70" w14:textId="77777777" w:rsidR="00453C2B" w:rsidRDefault="00453C2B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460E3-DEAB-4A67-B4CA-4960AE90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25</cp:revision>
  <dcterms:created xsi:type="dcterms:W3CDTF">2025-05-26T08:14:00Z</dcterms:created>
  <dcterms:modified xsi:type="dcterms:W3CDTF">2025-06-20T09:47:00Z</dcterms:modified>
</cp:coreProperties>
</file>